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706FC0D0" w14:textId="41F55830" w:rsidR="00095FD4" w:rsidRPr="00503F52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color w:val="C0000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663DE0">
              <w:rPr>
                <w:rFonts w:asciiTheme="minorHAnsi" w:hAnsiTheme="minorHAnsi" w:cstheme="minorHAnsi"/>
                <w:b w:val="0"/>
                <w:color w:val="C00000"/>
              </w:rPr>
              <w:t>Sellahandi Lahiru Rashmitha De Silva</w:t>
            </w:r>
          </w:p>
          <w:p w14:paraId="6FD3D4ED" w14:textId="144B3AC1" w:rsidR="006D6F15" w:rsidRPr="00503F52" w:rsidRDefault="00095FD4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color w:val="C00000"/>
              </w:rPr>
            </w:pPr>
            <w:r w:rsidRPr="00503F52">
              <w:rPr>
                <w:rFonts w:asciiTheme="minorHAnsi" w:hAnsiTheme="minorHAnsi" w:cstheme="minorHAnsi"/>
                <w:b w:val="0"/>
                <w:color w:val="C00000"/>
              </w:rPr>
              <w:t xml:space="preserve">                                  W</w:t>
            </w:r>
            <w:r w:rsidR="00663DE0" w:rsidRPr="00663DE0">
              <w:rPr>
                <w:rFonts w:asciiTheme="minorHAnsi" w:hAnsiTheme="minorHAnsi" w:cstheme="minorHAnsi"/>
                <w:b w:val="0"/>
                <w:color w:val="C00000"/>
              </w:rPr>
              <w:t>1911221</w:t>
            </w:r>
            <w:r w:rsidRPr="00503F52">
              <w:rPr>
                <w:rFonts w:asciiTheme="minorHAnsi" w:hAnsiTheme="minorHAnsi" w:cstheme="minorHAnsi"/>
                <w:b w:val="0"/>
                <w:color w:val="C00000"/>
              </w:rPr>
              <w:t>/2021</w:t>
            </w:r>
            <w:r w:rsidR="00663DE0">
              <w:rPr>
                <w:rFonts w:asciiTheme="minorHAnsi" w:hAnsiTheme="minorHAnsi" w:cstheme="minorHAnsi"/>
                <w:b w:val="0"/>
                <w:color w:val="C00000"/>
              </w:rPr>
              <w:t>1546</w:t>
            </w:r>
            <w:r w:rsidR="006D6F15" w:rsidRPr="00503F52">
              <w:rPr>
                <w:rFonts w:asciiTheme="minorHAnsi" w:hAnsiTheme="minorHAnsi" w:cstheme="minorHAnsi"/>
                <w:b w:val="0"/>
                <w:color w:val="C00000"/>
              </w:rPr>
              <w:tab/>
            </w:r>
          </w:p>
          <w:p w14:paraId="2C9C889A" w14:textId="77777777" w:rsidR="006D6F15" w:rsidRPr="00503F52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color w:val="C00000"/>
              </w:rPr>
            </w:pPr>
          </w:p>
          <w:p w14:paraId="0C314335" w14:textId="1192CA29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663DE0">
              <w:rPr>
                <w:rFonts w:asciiTheme="minorHAnsi" w:hAnsiTheme="minorHAnsi" w:cstheme="minorHAnsi"/>
                <w:b w:val="0"/>
                <w:bCs/>
                <w:color w:val="C00000"/>
              </w:rPr>
              <w:t>04/17/2022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095FD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095FD4" w:rsidRPr="00503F52">
              <w:rPr>
                <w:rFonts w:asciiTheme="minorHAnsi" w:hAnsiTheme="minorHAnsi" w:cstheme="minorHAnsi"/>
                <w:b w:val="0"/>
                <w:bCs/>
                <w:color w:val="C00000"/>
              </w:rPr>
              <w:t>Mr. Guhanathan Porav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66A95BBD" w14:textId="53FA716F" w:rsidR="00095FD4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095FD4"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56DAD">
              <w:rPr>
                <w:rFonts w:asciiTheme="minorHAnsi" w:hAnsiTheme="minorHAnsi" w:cstheme="minorHAnsi"/>
                <w:bCs/>
              </w:rPr>
              <w:t>Sellahandi Lahiru Rashmitha De silva</w:t>
            </w:r>
          </w:p>
          <w:p w14:paraId="77EE9348" w14:textId="16358183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506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6DAD">
              <w:rPr>
                <w:rFonts w:asciiTheme="minorHAnsi" w:hAnsiTheme="minorHAnsi"/>
                <w:sz w:val="22"/>
                <w:szCs w:val="22"/>
              </w:rPr>
              <w:t>w1911221/20211546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412FC785" w:rsidR="003F60DA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4FB7B341" w:rsidR="003F60DA" w:rsidRPr="00B35B14" w:rsidRDefault="00B35B14" w:rsidP="00B35B14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5524B7D0" w:rsidR="003F60DA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1BF64C39" w14:textId="0FAC9EFD" w:rsidR="003F60DA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159170B" w:rsidR="003F60DA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38BE080A" w14:textId="3298B0A4" w:rsidR="003F60DA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7325409" w:rsidR="003F60DA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Do not progress(Module retriever)</w:t>
            </w:r>
          </w:p>
        </w:tc>
        <w:tc>
          <w:tcPr>
            <w:tcW w:w="2126" w:type="dxa"/>
          </w:tcPr>
          <w:p w14:paraId="0D504963" w14:textId="7BA3F3FE" w:rsidR="003F60DA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5B0CE35" w:rsidR="003F60DA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Do not progress(Module retriever)</w:t>
            </w:r>
          </w:p>
        </w:tc>
        <w:tc>
          <w:tcPr>
            <w:tcW w:w="2126" w:type="dxa"/>
          </w:tcPr>
          <w:p w14:paraId="533753AC" w14:textId="462D5C0A" w:rsidR="003F60DA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B159CE0" w:rsidR="007B7831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Do not progress(Module retriever)</w:t>
            </w:r>
          </w:p>
        </w:tc>
        <w:tc>
          <w:tcPr>
            <w:tcW w:w="2126" w:type="dxa"/>
          </w:tcPr>
          <w:p w14:paraId="0E0D2D74" w14:textId="63320521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4DF48166" w:rsidR="007B7831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Do not progress(Module retriever)</w:t>
            </w:r>
          </w:p>
        </w:tc>
        <w:tc>
          <w:tcPr>
            <w:tcW w:w="2126" w:type="dxa"/>
          </w:tcPr>
          <w:p w14:paraId="7982AA90" w14:textId="1DBA8A8B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4F52E8C" w:rsidR="007B7831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136DDD5A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79A33C57" w:rsidR="007B7831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597D9C42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1FA252B4" w:rsidR="007B7831" w:rsidRPr="00506CA6" w:rsidRDefault="00506CA6" w:rsidP="00506CA6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506CA6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1921F009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F5CA18F" w:rsidR="007B7831" w:rsidRPr="00AD3AA1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AD3AA1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4E0ED20A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25E75911" w:rsidR="007B7831" w:rsidRPr="00AD3AA1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AD3AA1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0C4397C7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3C9914A5" w:rsidR="007B7831" w:rsidRPr="00AD3AA1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AD3AA1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18BEB2BD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3A157044" w:rsidR="00C410D8" w:rsidRPr="00AD3AA1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AD3AA1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056F6726" w:rsidR="00C410D8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0F850EB5" w:rsidR="007B7831" w:rsidRPr="00AD3AA1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AD3AA1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Exits from the loop to the options menu</w:t>
            </w:r>
          </w:p>
        </w:tc>
        <w:tc>
          <w:tcPr>
            <w:tcW w:w="2126" w:type="dxa"/>
          </w:tcPr>
          <w:p w14:paraId="65780402" w14:textId="7DF12744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4D43B489" w14:textId="77777777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Horizontal histogram</w:t>
            </w:r>
          </w:p>
          <w:p w14:paraId="3971CA8E" w14:textId="77777777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  <w:p w14:paraId="5D747ACF" w14:textId="6C82EA56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Progress 1 </w:t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  <w:t>:*</w:t>
            </w:r>
          </w:p>
          <w:p w14:paraId="58982D24" w14:textId="7564E8F7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module trailer 2 </w:t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  <w:t>:**</w:t>
            </w:r>
          </w:p>
          <w:p w14:paraId="6108A507" w14:textId="3B4A3228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module retriever 4 </w:t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  <w:t>:****</w:t>
            </w:r>
          </w:p>
          <w:p w14:paraId="23AFED6A" w14:textId="28730E10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Exclude 1 </w:t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</w: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ab/>
              <w:t>:*</w:t>
            </w:r>
          </w:p>
          <w:p w14:paraId="2F33B641" w14:textId="60EF3402" w:rsidR="00B35B14" w:rsidRPr="00B35B14" w:rsidRDefault="00B35B14" w:rsidP="00B35B14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B35B14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8 outcomes in total</w:t>
            </w:r>
          </w:p>
          <w:p w14:paraId="3B1799EF" w14:textId="77777777" w:rsidR="007B7831" w:rsidRPr="003F60DA" w:rsidRDefault="007B7831" w:rsidP="00B35B1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948F5" w14:textId="019F8A27" w:rsidR="007B7831" w:rsidRPr="003F60DA" w:rsidRDefault="00B35B14" w:rsidP="00B35B1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450"/>
        <w:gridCol w:w="1530"/>
        <w:gridCol w:w="3600"/>
        <w:gridCol w:w="4230"/>
        <w:gridCol w:w="1170"/>
      </w:tblGrid>
      <w:tr w:rsidR="003863AF" w:rsidRPr="003F60DA" w14:paraId="036E9D38" w14:textId="77777777" w:rsidTr="00B340FD">
        <w:tc>
          <w:tcPr>
            <w:tcW w:w="558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23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B340FD">
        <w:tc>
          <w:tcPr>
            <w:tcW w:w="450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530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00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230" w:type="dxa"/>
          </w:tcPr>
          <w:p w14:paraId="4B0C523D" w14:textId="7777777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Vertical Histogram</w:t>
            </w:r>
          </w:p>
          <w:p w14:paraId="32BBBA83" w14:textId="7777777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  <w:p w14:paraId="66EF10F3" w14:textId="7777777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  <w:p w14:paraId="7C6A208D" w14:textId="7777777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rogress trailer retriever exclude</w:t>
            </w:r>
          </w:p>
          <w:p w14:paraId="0E6FBF1B" w14:textId="090B2A9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      *             *           *              *</w:t>
            </w:r>
          </w:p>
          <w:p w14:paraId="70032847" w14:textId="1F68E874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                     *           *         </w:t>
            </w:r>
          </w:p>
          <w:p w14:paraId="442D11D8" w14:textId="5AD297BF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                                  *         </w:t>
            </w:r>
          </w:p>
          <w:p w14:paraId="10127499" w14:textId="5C146F59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                                  *         </w:t>
            </w:r>
          </w:p>
          <w:p w14:paraId="2F0FBEFD" w14:textId="77777777" w:rsidR="00705752" w:rsidRPr="00705752" w:rsidRDefault="00705752" w:rsidP="00705752">
            <w:pP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  <w:p w14:paraId="3F5EF4D9" w14:textId="0A1ECC9A" w:rsidR="00B77144" w:rsidRPr="003F60DA" w:rsidRDefault="00705752" w:rsidP="007057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05752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 8 outcomes in total</w:t>
            </w:r>
          </w:p>
        </w:tc>
        <w:tc>
          <w:tcPr>
            <w:tcW w:w="1170" w:type="dxa"/>
          </w:tcPr>
          <w:p w14:paraId="38E3F2A3" w14:textId="788F0818" w:rsidR="00B77144" w:rsidRPr="003F60DA" w:rsidRDefault="00B35B1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B340FD">
        <w:tc>
          <w:tcPr>
            <w:tcW w:w="450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530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600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4230" w:type="dxa"/>
          </w:tcPr>
          <w:p w14:paraId="5979A30B" w14:textId="77777777" w:rsidR="00AD3AA1" w:rsidRPr="00830740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830740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 xml:space="preserve">The user input data were stored in few lists and each element in the lists have been displayed under the progression data list </w:t>
            </w:r>
          </w:p>
          <w:p w14:paraId="71D4E743" w14:textId="77777777" w:rsidR="003863AF" w:rsidRPr="00830740" w:rsidRDefault="003863AF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B8E24A" w14:textId="577E43CA" w:rsidR="003863AF" w:rsidRPr="003F60DA" w:rsidRDefault="00B35B1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B340FD">
        <w:tc>
          <w:tcPr>
            <w:tcW w:w="450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530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00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4230" w:type="dxa"/>
          </w:tcPr>
          <w:p w14:paraId="5C3E1147" w14:textId="77777777" w:rsidR="00AD3AA1" w:rsidRPr="00830740" w:rsidRDefault="00AD3AA1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  <w:r w:rsidRPr="00830740"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The stored data have been written into the text file successfully and reads from the text file line by line and prints them</w:t>
            </w:r>
          </w:p>
          <w:p w14:paraId="4DFEBE57" w14:textId="77777777" w:rsidR="003863AF" w:rsidRPr="00830740" w:rsidRDefault="003863AF" w:rsidP="00AD3AA1">
            <w:pPr>
              <w:jc w:val="center"/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0D8FAD4" w14:textId="1D23485B" w:rsidR="003863AF" w:rsidRPr="003F60DA" w:rsidRDefault="00B35B1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C0000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9A46" w14:textId="77777777" w:rsidR="00E331BE" w:rsidRDefault="00E331BE" w:rsidP="008B12CA">
      <w:r>
        <w:separator/>
      </w:r>
    </w:p>
  </w:endnote>
  <w:endnote w:type="continuationSeparator" w:id="0">
    <w:p w14:paraId="0FA93266" w14:textId="77777777" w:rsidR="00E331BE" w:rsidRDefault="00E331B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EF9C" w14:textId="77777777" w:rsidR="00E331BE" w:rsidRDefault="00E331BE" w:rsidP="008B12CA">
      <w:r>
        <w:separator/>
      </w:r>
    </w:p>
  </w:footnote>
  <w:footnote w:type="continuationSeparator" w:id="0">
    <w:p w14:paraId="7BB591B5" w14:textId="77777777" w:rsidR="00E331BE" w:rsidRDefault="00E331B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523739">
    <w:abstractNumId w:val="10"/>
  </w:num>
  <w:num w:numId="2" w16cid:durableId="1298223308">
    <w:abstractNumId w:val="24"/>
  </w:num>
  <w:num w:numId="3" w16cid:durableId="1086540877">
    <w:abstractNumId w:val="17"/>
  </w:num>
  <w:num w:numId="4" w16cid:durableId="973412895">
    <w:abstractNumId w:val="34"/>
  </w:num>
  <w:num w:numId="5" w16cid:durableId="1635409662">
    <w:abstractNumId w:val="20"/>
  </w:num>
  <w:num w:numId="6" w16cid:durableId="1159612887">
    <w:abstractNumId w:val="3"/>
  </w:num>
  <w:num w:numId="7" w16cid:durableId="2076321335">
    <w:abstractNumId w:val="12"/>
  </w:num>
  <w:num w:numId="8" w16cid:durableId="1258907952">
    <w:abstractNumId w:val="21"/>
  </w:num>
  <w:num w:numId="9" w16cid:durableId="780031088">
    <w:abstractNumId w:val="22"/>
  </w:num>
  <w:num w:numId="10" w16cid:durableId="1295137988">
    <w:abstractNumId w:val="7"/>
  </w:num>
  <w:num w:numId="11" w16cid:durableId="261452283">
    <w:abstractNumId w:val="32"/>
  </w:num>
  <w:num w:numId="12" w16cid:durableId="929503706">
    <w:abstractNumId w:val="6"/>
  </w:num>
  <w:num w:numId="13" w16cid:durableId="432557632">
    <w:abstractNumId w:val="16"/>
  </w:num>
  <w:num w:numId="14" w16cid:durableId="1667440275">
    <w:abstractNumId w:val="40"/>
  </w:num>
  <w:num w:numId="15" w16cid:durableId="829441512">
    <w:abstractNumId w:val="23"/>
  </w:num>
  <w:num w:numId="16" w16cid:durableId="1915311108">
    <w:abstractNumId w:val="8"/>
  </w:num>
  <w:num w:numId="17" w16cid:durableId="1640499851">
    <w:abstractNumId w:val="41"/>
  </w:num>
  <w:num w:numId="18" w16cid:durableId="1164659464">
    <w:abstractNumId w:val="36"/>
  </w:num>
  <w:num w:numId="19" w16cid:durableId="258218800">
    <w:abstractNumId w:val="0"/>
  </w:num>
  <w:num w:numId="20" w16cid:durableId="57169925">
    <w:abstractNumId w:val="11"/>
  </w:num>
  <w:num w:numId="21" w16cid:durableId="1198346771">
    <w:abstractNumId w:val="35"/>
  </w:num>
  <w:num w:numId="22" w16cid:durableId="1129518930">
    <w:abstractNumId w:val="27"/>
  </w:num>
  <w:num w:numId="23" w16cid:durableId="735931978">
    <w:abstractNumId w:val="37"/>
  </w:num>
  <w:num w:numId="24" w16cid:durableId="1525822789">
    <w:abstractNumId w:val="14"/>
  </w:num>
  <w:num w:numId="25" w16cid:durableId="618221874">
    <w:abstractNumId w:val="31"/>
  </w:num>
  <w:num w:numId="26" w16cid:durableId="167330478">
    <w:abstractNumId w:val="18"/>
  </w:num>
  <w:num w:numId="27" w16cid:durableId="415787382">
    <w:abstractNumId w:val="13"/>
  </w:num>
  <w:num w:numId="28" w16cid:durableId="909390090">
    <w:abstractNumId w:val="2"/>
  </w:num>
  <w:num w:numId="29" w16cid:durableId="1604730252">
    <w:abstractNumId w:val="4"/>
  </w:num>
  <w:num w:numId="30" w16cid:durableId="154417235">
    <w:abstractNumId w:val="25"/>
  </w:num>
  <w:num w:numId="31" w16cid:durableId="518130450">
    <w:abstractNumId w:val="9"/>
  </w:num>
  <w:num w:numId="32" w16cid:durableId="1818036604">
    <w:abstractNumId w:val="19"/>
  </w:num>
  <w:num w:numId="33" w16cid:durableId="1742940848">
    <w:abstractNumId w:val="1"/>
  </w:num>
  <w:num w:numId="34" w16cid:durableId="1372149373">
    <w:abstractNumId w:val="33"/>
  </w:num>
  <w:num w:numId="35" w16cid:durableId="1647196710">
    <w:abstractNumId w:val="28"/>
  </w:num>
  <w:num w:numId="36" w16cid:durableId="1569220978">
    <w:abstractNumId w:val="5"/>
  </w:num>
  <w:num w:numId="37" w16cid:durableId="112790067">
    <w:abstractNumId w:val="15"/>
  </w:num>
  <w:num w:numId="38" w16cid:durableId="1431509903">
    <w:abstractNumId w:val="26"/>
  </w:num>
  <w:num w:numId="39" w16cid:durableId="1471553465">
    <w:abstractNumId w:val="29"/>
  </w:num>
  <w:num w:numId="40" w16cid:durableId="1605072423">
    <w:abstractNumId w:val="39"/>
  </w:num>
  <w:num w:numId="41" w16cid:durableId="1026099712">
    <w:abstractNumId w:val="30"/>
  </w:num>
  <w:num w:numId="42" w16cid:durableId="144179817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5FD4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3F52"/>
    <w:rsid w:val="00504F30"/>
    <w:rsid w:val="00506CA6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3DE0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5752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0740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2621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6786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AA1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0FD"/>
    <w:rsid w:val="00B343E1"/>
    <w:rsid w:val="00B35281"/>
    <w:rsid w:val="00B35B14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5648A"/>
    <w:rsid w:val="00C56DAD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6F28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31BE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A6EEB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11E6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A1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shmitha 20211546</cp:lastModifiedBy>
  <cp:revision>3</cp:revision>
  <cp:lastPrinted>2018-10-16T13:55:00Z</cp:lastPrinted>
  <dcterms:created xsi:type="dcterms:W3CDTF">2022-04-17T14:24:00Z</dcterms:created>
  <dcterms:modified xsi:type="dcterms:W3CDTF">2022-04-17T14:24:00Z</dcterms:modified>
</cp:coreProperties>
</file>